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EED09F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EA417B" w:rsidR="00EA417B">
        <w:rPr>
          <w:rFonts w:ascii="Tahoma" w:hAnsi="Tahoma" w:cs="Tahoma"/>
          <w:b/>
          <w:sz w:val="24"/>
          <w:szCs w:val="24"/>
        </w:rPr>
        <w:t xml:space="preserve">Alameda das </w:t>
      </w:r>
      <w:r w:rsidRPr="00EA417B" w:rsidR="00EA417B">
        <w:rPr>
          <w:rFonts w:ascii="Tahoma" w:hAnsi="Tahoma" w:cs="Tahoma"/>
          <w:b/>
          <w:sz w:val="24"/>
          <w:szCs w:val="24"/>
        </w:rPr>
        <w:t>Bauínias</w:t>
      </w:r>
      <w:r w:rsidRPr="00301E55" w:rsidR="00301E55">
        <w:rPr>
          <w:rFonts w:ascii="Tahoma" w:hAnsi="Tahoma" w:cs="Tahoma"/>
          <w:b/>
          <w:sz w:val="24"/>
          <w:szCs w:val="24"/>
        </w:rPr>
        <w:t xml:space="preserve"> </w:t>
      </w:r>
      <w:r w:rsidRPr="00EA417B" w:rsidR="00EA417B">
        <w:rPr>
          <w:rFonts w:ascii="Tahoma" w:hAnsi="Tahoma" w:cs="Tahoma"/>
          <w:bCs/>
          <w:sz w:val="24"/>
          <w:szCs w:val="24"/>
        </w:rPr>
        <w:t xml:space="preserve">na esquina com a </w:t>
      </w:r>
      <w:r w:rsidRPr="001C3AD4" w:rsidR="001C3AD4">
        <w:rPr>
          <w:rFonts w:ascii="Tahoma" w:hAnsi="Tahoma" w:cs="Tahoma"/>
          <w:b/>
          <w:sz w:val="24"/>
          <w:szCs w:val="24"/>
        </w:rPr>
        <w:t>Alameda dos Alecrins</w:t>
      </w:r>
      <w:r w:rsidR="00AA1855">
        <w:rPr>
          <w:rFonts w:ascii="Tahoma" w:hAnsi="Tahoma" w:cs="Tahoma"/>
          <w:bCs/>
          <w:sz w:val="24"/>
          <w:szCs w:val="24"/>
        </w:rPr>
        <w:t xml:space="preserve">, </w:t>
      </w:r>
      <w:r w:rsidRPr="004409EB" w:rsidR="004409EB">
        <w:rPr>
          <w:rFonts w:ascii="Tahoma" w:hAnsi="Tahoma" w:cs="Tahoma"/>
          <w:bCs/>
          <w:sz w:val="24"/>
          <w:szCs w:val="24"/>
        </w:rPr>
        <w:t>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9B5360" w:rsidR="009B5360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7DCE0F2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242B8A">
        <w:rPr>
          <w:rFonts w:ascii="Tahoma" w:hAnsi="Tahoma" w:cs="Tahoma"/>
          <w:sz w:val="24"/>
          <w:szCs w:val="24"/>
        </w:rPr>
        <w:t>20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285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A0D"/>
    <w:rsid w:val="0001045A"/>
    <w:rsid w:val="00013B24"/>
    <w:rsid w:val="00023BAE"/>
    <w:rsid w:val="00025EE8"/>
    <w:rsid w:val="000272F5"/>
    <w:rsid w:val="000364AE"/>
    <w:rsid w:val="00041F97"/>
    <w:rsid w:val="00047EA7"/>
    <w:rsid w:val="00062F9C"/>
    <w:rsid w:val="000772EE"/>
    <w:rsid w:val="000906C1"/>
    <w:rsid w:val="000A26DE"/>
    <w:rsid w:val="000A7E6D"/>
    <w:rsid w:val="000C0213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57ECA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AD4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42B8A"/>
    <w:rsid w:val="0025388B"/>
    <w:rsid w:val="0026151F"/>
    <w:rsid w:val="00280A88"/>
    <w:rsid w:val="002A021F"/>
    <w:rsid w:val="002D38E6"/>
    <w:rsid w:val="002E7E24"/>
    <w:rsid w:val="002F0598"/>
    <w:rsid w:val="002F3A23"/>
    <w:rsid w:val="00301E55"/>
    <w:rsid w:val="0030203B"/>
    <w:rsid w:val="00316AAB"/>
    <w:rsid w:val="00316EC1"/>
    <w:rsid w:val="003448C0"/>
    <w:rsid w:val="003615A6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3D63C8"/>
    <w:rsid w:val="003E5109"/>
    <w:rsid w:val="003F05DD"/>
    <w:rsid w:val="004039B5"/>
    <w:rsid w:val="00416D39"/>
    <w:rsid w:val="00424A07"/>
    <w:rsid w:val="0043557D"/>
    <w:rsid w:val="004409EB"/>
    <w:rsid w:val="00460A32"/>
    <w:rsid w:val="004824BE"/>
    <w:rsid w:val="00487650"/>
    <w:rsid w:val="0049721B"/>
    <w:rsid w:val="004B2CC9"/>
    <w:rsid w:val="004B5516"/>
    <w:rsid w:val="004B6DD6"/>
    <w:rsid w:val="004C0F38"/>
    <w:rsid w:val="004C26B8"/>
    <w:rsid w:val="004C3F74"/>
    <w:rsid w:val="004C7D86"/>
    <w:rsid w:val="004E1AF6"/>
    <w:rsid w:val="004E4FCE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73457"/>
    <w:rsid w:val="005C276C"/>
    <w:rsid w:val="005C2D64"/>
    <w:rsid w:val="005C4595"/>
    <w:rsid w:val="005C6340"/>
    <w:rsid w:val="005C78B9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94FDF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46A9"/>
    <w:rsid w:val="007C63A0"/>
    <w:rsid w:val="007D4851"/>
    <w:rsid w:val="007E290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05D8F"/>
    <w:rsid w:val="00911A59"/>
    <w:rsid w:val="009213E8"/>
    <w:rsid w:val="009549BB"/>
    <w:rsid w:val="0096018B"/>
    <w:rsid w:val="00961D35"/>
    <w:rsid w:val="00965495"/>
    <w:rsid w:val="00971F59"/>
    <w:rsid w:val="00974F4C"/>
    <w:rsid w:val="00986417"/>
    <w:rsid w:val="0098691B"/>
    <w:rsid w:val="009965EF"/>
    <w:rsid w:val="009A7EDF"/>
    <w:rsid w:val="009B0C37"/>
    <w:rsid w:val="009B2B33"/>
    <w:rsid w:val="009B5360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1647"/>
    <w:rsid w:val="00A5446B"/>
    <w:rsid w:val="00A62D43"/>
    <w:rsid w:val="00A73864"/>
    <w:rsid w:val="00A80E5A"/>
    <w:rsid w:val="00A81F80"/>
    <w:rsid w:val="00A939B2"/>
    <w:rsid w:val="00AA138D"/>
    <w:rsid w:val="00AA1855"/>
    <w:rsid w:val="00AB3D1B"/>
    <w:rsid w:val="00AF6196"/>
    <w:rsid w:val="00B07B63"/>
    <w:rsid w:val="00B14371"/>
    <w:rsid w:val="00B1619D"/>
    <w:rsid w:val="00B2709D"/>
    <w:rsid w:val="00B54661"/>
    <w:rsid w:val="00B56647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27B7B"/>
    <w:rsid w:val="00C36776"/>
    <w:rsid w:val="00C45488"/>
    <w:rsid w:val="00C86B52"/>
    <w:rsid w:val="00CA17D4"/>
    <w:rsid w:val="00CA6A55"/>
    <w:rsid w:val="00CB0D16"/>
    <w:rsid w:val="00CD22C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923EC"/>
    <w:rsid w:val="00D95EAA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A417B"/>
    <w:rsid w:val="00EB1B09"/>
    <w:rsid w:val="00EB4467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55ADF"/>
    <w:rsid w:val="00F61051"/>
    <w:rsid w:val="00F66308"/>
    <w:rsid w:val="00F74D3E"/>
    <w:rsid w:val="00FA0AD7"/>
    <w:rsid w:val="00FA4FA9"/>
    <w:rsid w:val="00FD0B1E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19T16:29:00Z</dcterms:created>
  <dcterms:modified xsi:type="dcterms:W3CDTF">2024-08-19T16:29:00Z</dcterms:modified>
</cp:coreProperties>
</file>